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3603" w:rsidRPr="009F090E" w:rsidTr="009F090E">
        <w:tc>
          <w:tcPr>
            <w:tcW w:w="9180" w:type="dxa"/>
          </w:tcPr>
          <w:p w:rsidR="00D03603" w:rsidRPr="009F090E" w:rsidRDefault="00D03603" w:rsidP="002649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  <w:p w:rsidR="00D03603" w:rsidRPr="009F090E" w:rsidRDefault="00D03603" w:rsidP="002649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คู่มือกลางสำหรับองค์กรปกครองส่วนท้องถิ่น)</w:t>
            </w:r>
          </w:p>
        </w:tc>
      </w:tr>
    </w:tbl>
    <w:p w:rsidR="00DC72FF" w:rsidRPr="009F090E" w:rsidRDefault="00F3780B" w:rsidP="002649A1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03603" w:rsidRPr="009F090E" w:rsidTr="009F090E">
        <w:tc>
          <w:tcPr>
            <w:tcW w:w="2235" w:type="dxa"/>
          </w:tcPr>
          <w:p w:rsidR="00D03603" w:rsidRPr="009F090E" w:rsidRDefault="00D036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D03603" w:rsidRPr="009F090E" w:rsidRDefault="00D03603" w:rsidP="00CA65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ขอรับ</w:t>
            </w:r>
            <w:r w:rsidR="007F5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บำเหน็จ</w:t>
            </w:r>
            <w:r w:rsidR="00685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พิเศษ</w:t>
            </w:r>
            <w:r w:rsidR="00386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ทายาท</w:t>
            </w:r>
            <w:r w:rsidR="00CA6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      </w:r>
          </w:p>
        </w:tc>
      </w:tr>
      <w:tr w:rsidR="00D03603" w:rsidRPr="009F090E" w:rsidTr="009F090E">
        <w:tc>
          <w:tcPr>
            <w:tcW w:w="2235" w:type="dxa"/>
          </w:tcPr>
          <w:p w:rsidR="00D03603" w:rsidRPr="009F090E" w:rsidRDefault="00D036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D03603" w:rsidRPr="009F090E" w:rsidRDefault="00D03603" w:rsidP="00402A2D">
            <w:pPr>
              <w:tabs>
                <w:tab w:val="left" w:pos="20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งค์การบริหารส่วนจังหวัดสระบุรี</w:t>
            </w:r>
          </w:p>
        </w:tc>
      </w:tr>
    </w:tbl>
    <w:p w:rsidR="00D03603" w:rsidRPr="002649A1" w:rsidRDefault="00D03603" w:rsidP="002649A1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3603" w:rsidRPr="002649A1" w:rsidTr="00C85A0C">
        <w:tc>
          <w:tcPr>
            <w:tcW w:w="9180" w:type="dxa"/>
          </w:tcPr>
          <w:p w:rsidR="00D03603" w:rsidRPr="009F090E" w:rsidRDefault="00D036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2649A1" w:rsidRDefault="00F3780B" w:rsidP="00402A2D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6.1pt;margin-top:9.05pt;width:228.95pt;height:22.45pt;z-index:251658240;mso-position-horizontal-relative:text;mso-position-vertical-relative:text">
            <v:textbox style="mso-next-textbox:#_x0000_s1027">
              <w:txbxContent>
                <w:p w:rsidR="00D03603" w:rsidRPr="009F090E" w:rsidRDefault="00D0360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38.6pt;margin-top:9.05pt;width:214.45pt;height:22.45pt;z-index:251659264;mso-position-horizontal-relative:text;mso-position-vertical-relative:text">
            <v:textbox style="mso-next-textbox:#_x0000_s1028">
              <w:txbxContent>
                <w:p w:rsidR="00D03603" w:rsidRPr="009F090E" w:rsidRDefault="00D0360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D03603" w:rsidRDefault="002649A1" w:rsidP="00402A2D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2649A1" w:rsidRDefault="002649A1" w:rsidP="00402A2D">
      <w:pPr>
        <w:tabs>
          <w:tab w:val="left" w:pos="404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Pr="00C85A0C">
        <w:rPr>
          <w:rFonts w:ascii="TH SarabunPSK" w:hAnsi="TH SarabunPSK" w:cs="TH SarabunPSK" w:hint="cs"/>
          <w:sz w:val="32"/>
          <w:szCs w:val="32"/>
          <w:u w:val="dotted"/>
          <w:cs/>
        </w:rPr>
        <w:t>กองคลัง</w:t>
      </w:r>
      <w:r w:rsidR="00C85A0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85A0C">
        <w:rPr>
          <w:rFonts w:ascii="TH SarabunPSK" w:hAnsi="TH SarabunPSK" w:cs="TH SarabunPSK" w:hint="cs"/>
          <w:sz w:val="32"/>
          <w:szCs w:val="32"/>
          <w:u w:val="dotted"/>
          <w:cs/>
        </w:rPr>
        <w:t>วันจันทร์ ถึง วันศุกร์ (เว้นวันหยุดราชการ</w:t>
      </w:r>
      <w:r w:rsidR="00C85A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49A1" w:rsidRDefault="002649A1" w:rsidP="00402A2D">
      <w:pPr>
        <w:tabs>
          <w:tab w:val="left" w:pos="404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ำนักงาน</w:t>
      </w:r>
      <w:r w:rsidR="00C85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0C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จังหวัดสระบุรี</w:t>
      </w:r>
      <w:r w:rsidRPr="00C85A0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เวลา </w:t>
      </w:r>
      <w:r w:rsidRPr="00C85A0C">
        <w:rPr>
          <w:rFonts w:ascii="TH SarabunPSK" w:hAnsi="TH SarabunPSK" w:cs="TH SarabunPSK" w:hint="cs"/>
          <w:sz w:val="32"/>
          <w:szCs w:val="32"/>
          <w:u w:val="dotted"/>
          <w:cs/>
        </w:rPr>
        <w:t>08.30 น. ถึง  16.30  น.</w:t>
      </w:r>
    </w:p>
    <w:p w:rsidR="00402A2D" w:rsidRPr="00402A2D" w:rsidRDefault="00402A2D" w:rsidP="00402A2D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649A1" w:rsidRDefault="002649A1" w:rsidP="00402A2D">
      <w:pPr>
        <w:tabs>
          <w:tab w:val="left" w:pos="404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ะบุช่องทางในการขออนุญาตอื่นๆ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ระยะเวลาเปิดให้บริการของช่องทางที่ 2 (ถ้ามี)</w:t>
      </w:r>
    </w:p>
    <w:p w:rsidR="00402A2D" w:rsidRPr="00402A2D" w:rsidRDefault="00402A2D" w:rsidP="009F090E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649A1" w:rsidRPr="002649A1" w:rsidTr="002649A1">
        <w:tc>
          <w:tcPr>
            <w:tcW w:w="9146" w:type="dxa"/>
          </w:tcPr>
          <w:p w:rsidR="002649A1" w:rsidRPr="009F090E" w:rsidRDefault="002649A1" w:rsidP="002649A1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685C5C" w:rsidRDefault="00605973" w:rsidP="00685C5C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ิทธิประโยชน์เกี่ยวกับ</w:t>
      </w:r>
      <w:r w:rsidR="00685C5C">
        <w:rPr>
          <w:rFonts w:ascii="TH SarabunPSK" w:hAnsi="TH SarabunPSK" w:cs="TH SarabunPSK" w:hint="cs"/>
          <w:sz w:val="32"/>
          <w:szCs w:val="32"/>
          <w:cs/>
          <w:lang w:val="en-GB"/>
        </w:rPr>
        <w:t>บำเหน็จพิเศษ</w:t>
      </w:r>
      <w:r w:rsidR="00CA658D">
        <w:rPr>
          <w:rFonts w:ascii="TH SarabunPSK" w:hAnsi="TH SarabunPSK" w:cs="TH SarabunPSK" w:hint="cs"/>
          <w:sz w:val="32"/>
          <w:szCs w:val="32"/>
          <w:cs/>
        </w:rPr>
        <w:t xml:space="preserve">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เหน็จพิเศษให้แก่ทายาท ผู้มีสิทธิรับมรดกตามประมวลกฎหมายแพ่งและพาณิชย์โดยอนุโลม</w:t>
      </w:r>
    </w:p>
    <w:p w:rsidR="00CA658D" w:rsidRDefault="00CA658D" w:rsidP="00CA658D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31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 หรือจากหน่วยงานอื่นที่องค์กรปกครองส่วนท้องถิ่นสั่งให้ไปปฏิบัติงาน</w:t>
      </w:r>
    </w:p>
    <w:p w:rsidR="00CA658D" w:rsidRPr="00CA658D" w:rsidRDefault="00CA658D" w:rsidP="00497319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A658D">
        <w:rPr>
          <w:rFonts w:ascii="TH SarabunPSK" w:hAnsi="TH SarabunPSK" w:cs="TH SarabunPSK" w:hint="cs"/>
          <w:sz w:val="32"/>
          <w:szCs w:val="32"/>
          <w:u w:val="dotted"/>
          <w:cs/>
        </w:rPr>
        <w:t>ให้เลือกรับได้เพียงอย่างใดอย่างหนึ่งแล้วแต่จะ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649A1" w:rsidRPr="009F090E" w:rsidTr="002649A1">
        <w:tc>
          <w:tcPr>
            <w:tcW w:w="9146" w:type="dxa"/>
          </w:tcPr>
          <w:p w:rsidR="002649A1" w:rsidRPr="009F090E" w:rsidRDefault="002649A1" w:rsidP="00A37B8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2649A1" w:rsidRPr="009F090E" w:rsidRDefault="00F3780B" w:rsidP="00A37B8B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238.6pt;margin-top:4.4pt;width:214.45pt;height:22.45pt;z-index:251661312;mso-position-horizontal-relative:text;mso-position-vertical-relative:text">
            <v:textbox style="mso-next-textbox:#_x0000_s1031">
              <w:txbxContent>
                <w:p w:rsidR="002649A1" w:rsidRPr="009F090E" w:rsidRDefault="002649A1" w:rsidP="002649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-6.1pt;margin-top:4.4pt;width:228.95pt;height:22.45pt;z-index:251660288;mso-position-horizontal-relative:text;mso-position-vertical-relative:text">
            <v:textbox style="mso-next-textbox:#_x0000_s1030">
              <w:txbxContent>
                <w:p w:rsidR="002649A1" w:rsidRPr="009F090E" w:rsidRDefault="002649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</w:p>
    <w:p w:rsidR="002649A1" w:rsidRPr="009F090E" w:rsidRDefault="002649A1" w:rsidP="00A37B8B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9F090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F090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F090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F090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02A2D" w:rsidRPr="009F090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402A2D" w:rsidRDefault="00402A2D" w:rsidP="00A37B8B">
      <w:pPr>
        <w:tabs>
          <w:tab w:val="left" w:pos="4048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9F090E"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="00497319">
        <w:rPr>
          <w:rFonts w:ascii="TH SarabunPSK" w:hAnsi="TH SarabunPSK" w:cs="TH SarabunPSK" w:hint="cs"/>
          <w:sz w:val="32"/>
          <w:szCs w:val="32"/>
          <w:cs/>
          <w:lang w:val="en-GB"/>
        </w:rPr>
        <w:t>ทายาทหรือผู้มีสิทธิยื่นเรื่องขอรับบำเหน็จพิเศษ</w:t>
      </w:r>
      <w:r w:rsidRPr="009F090E">
        <w:rPr>
          <w:rFonts w:ascii="TH SarabunPSK" w:hAnsi="TH SarabunPSK" w:cs="TH SarabunPSK"/>
          <w:sz w:val="32"/>
          <w:szCs w:val="32"/>
          <w:cs/>
        </w:rPr>
        <w:tab/>
      </w:r>
      <w:r w:rsidR="002257E3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2257E3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จังหวัดสระบุรี</w:t>
      </w:r>
    </w:p>
    <w:p w:rsidR="00497319" w:rsidRDefault="00497319" w:rsidP="00A37B8B">
      <w:pPr>
        <w:tabs>
          <w:tab w:val="left" w:pos="4048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เอกสารที่เกี่ยวข้องต่อองค์กรปกครองส่วนท้องถิ่น</w:t>
      </w:r>
    </w:p>
    <w:p w:rsidR="00497319" w:rsidRPr="00497319" w:rsidRDefault="00497319" w:rsidP="00A37B8B">
      <w:pPr>
        <w:tabs>
          <w:tab w:val="left" w:pos="4048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ลูกจ้างประจำหรือลูกจ้างชั่วคราวสังกัดครั้งสุดท้าย</w:t>
      </w:r>
    </w:p>
    <w:p w:rsidR="00402A2D" w:rsidRPr="009F090E" w:rsidRDefault="00402A2D" w:rsidP="00A37B8B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402A2D" w:rsidRPr="009F090E" w:rsidRDefault="00402A2D" w:rsidP="00A37B8B">
      <w:pPr>
        <w:tabs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090E">
        <w:rPr>
          <w:rFonts w:ascii="TH SarabunPSK" w:hAnsi="TH SarabunPSK" w:cs="TH SarabunPSK"/>
          <w:sz w:val="32"/>
          <w:szCs w:val="32"/>
          <w:cs/>
        </w:rPr>
        <w:t>2. เจ้าหน้าที่ผู้รับผิดชอบขององค์กรปกครองส่วนท้องถิ่น</w:t>
      </w:r>
      <w:r w:rsidRPr="009F090E">
        <w:rPr>
          <w:rFonts w:ascii="TH SarabunPSK" w:hAnsi="TH SarabunPSK" w:cs="TH SarabunPSK"/>
          <w:sz w:val="32"/>
          <w:szCs w:val="32"/>
        </w:rPr>
        <w:t xml:space="preserve">  </w:t>
      </w:r>
      <w:r w:rsidR="009F090E" w:rsidRPr="009F090E">
        <w:rPr>
          <w:rFonts w:ascii="TH SarabunPSK" w:hAnsi="TH SarabunPSK" w:cs="TH SarabunPSK"/>
          <w:sz w:val="32"/>
          <w:szCs w:val="32"/>
        </w:rPr>
        <w:tab/>
      </w:r>
      <w:r w:rsidR="009F090E" w:rsidRPr="002257E3">
        <w:rPr>
          <w:rFonts w:ascii="TH SarabunPSK" w:hAnsi="TH SarabunPSK" w:cs="TH SarabunPSK"/>
          <w:sz w:val="32"/>
          <w:szCs w:val="32"/>
          <w:u w:val="dotted"/>
          <w:cs/>
        </w:rPr>
        <w:t>กองคลัง  ฝ่ายการเงิน</w:t>
      </w:r>
      <w:r w:rsidR="00A555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319" w:rsidRDefault="00530886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หลักฐานและเอกสารที่เกี่ยวข้องเสนอผู้มีอำนาจ</w:t>
      </w:r>
    </w:p>
    <w:p w:rsidR="009F090E" w:rsidRPr="002257E3" w:rsidRDefault="00530886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  <w:r w:rsidR="009F090E" w:rsidRPr="002257E3">
        <w:rPr>
          <w:rFonts w:ascii="TH SarabunPSK" w:hAnsi="TH SarabunPSK" w:cs="TH SarabunPSK"/>
          <w:sz w:val="24"/>
          <w:szCs w:val="24"/>
          <w:cs/>
        </w:rPr>
        <w:t xml:space="preserve">(ระยะเวลาประมาณ 3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5 </w:t>
      </w:r>
      <w:r w:rsidR="009F090E" w:rsidRPr="002257E3">
        <w:rPr>
          <w:rFonts w:ascii="TH SarabunPSK" w:hAnsi="TH SarabunPSK" w:cs="TH SarabunPSK"/>
          <w:sz w:val="24"/>
          <w:szCs w:val="24"/>
          <w:cs/>
        </w:rPr>
        <w:t>วัน)</w:t>
      </w:r>
    </w:p>
    <w:p w:rsidR="009F090E" w:rsidRPr="009F090E" w:rsidRDefault="009F090E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9F090E" w:rsidRPr="009F090E" w:rsidRDefault="009F090E" w:rsidP="00530886">
      <w:pPr>
        <w:tabs>
          <w:tab w:val="left" w:pos="4536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090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30886">
        <w:rPr>
          <w:rFonts w:ascii="TH SarabunPSK" w:hAnsi="TH SarabunPSK" w:cs="TH SarabunPSK" w:hint="cs"/>
          <w:sz w:val="32"/>
          <w:szCs w:val="32"/>
          <w:cs/>
        </w:rPr>
        <w:t>นายกองค์กรปกครองส่วนท้องถิ่นหรือผู้รับมอบอำนาจ</w:t>
      </w:r>
      <w:r w:rsidR="002257E3">
        <w:rPr>
          <w:rFonts w:ascii="TH SarabunPSK" w:hAnsi="TH SarabunPSK" w:cs="TH SarabunPSK"/>
          <w:sz w:val="32"/>
          <w:szCs w:val="32"/>
        </w:rPr>
        <w:tab/>
      </w:r>
      <w:r w:rsidR="002257E3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2257E3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จังหวัดสระบุรี</w:t>
      </w:r>
    </w:p>
    <w:p w:rsidR="009F090E" w:rsidRDefault="00530886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สั่งจ่ายเงินบำเหน็จ</w:t>
      </w:r>
      <w:r w:rsidR="00497319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530886" w:rsidRPr="00530886" w:rsidRDefault="00530886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30886">
        <w:rPr>
          <w:rFonts w:ascii="TH SarabunPSK" w:hAnsi="TH SarabunPSK" w:cs="TH SarabunPSK" w:hint="cs"/>
          <w:sz w:val="24"/>
          <w:szCs w:val="24"/>
          <w:cs/>
        </w:rPr>
        <w:t>(ระยะเวลาประมาณ 1-2 วัน)</w:t>
      </w:r>
    </w:p>
    <w:p w:rsidR="009F090E" w:rsidRDefault="009F090E" w:rsidP="00530886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F09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497319" w:rsidRDefault="00497319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3780B" w:rsidRDefault="00F3780B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80B" w:rsidRDefault="00F3780B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30886" w:rsidRDefault="00530886" w:rsidP="0060597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งค์กรปกครองส่วนท้องถิ่นแจ้งและเบิกจ่าย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2257E3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จังหวัดสระบุรี</w:t>
      </w:r>
    </w:p>
    <w:p w:rsidR="002855E3" w:rsidRDefault="002855E3" w:rsidP="0060597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กล่าวให้แก่</w:t>
      </w:r>
      <w:r w:rsidR="00497319">
        <w:rPr>
          <w:rFonts w:ascii="TH SarabunPSK" w:hAnsi="TH SarabunPSK" w:cs="TH SarabunPSK" w:hint="cs"/>
          <w:sz w:val="32"/>
          <w:szCs w:val="32"/>
          <w:cs/>
        </w:rPr>
        <w:t>ทายาทผู้มี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319">
        <w:rPr>
          <w:rFonts w:ascii="TH SarabunPSK" w:hAnsi="TH SarabunPSK" w:cs="TH SarabunPSK" w:hint="cs"/>
          <w:sz w:val="24"/>
          <w:szCs w:val="24"/>
          <w:cs/>
        </w:rPr>
        <w:t>(ระยะเวลาประมาณ 1-2 วัน)</w:t>
      </w:r>
    </w:p>
    <w:p w:rsidR="00A37B8B" w:rsidRDefault="00530886" w:rsidP="002855E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855E3" w:rsidRPr="00497319" w:rsidRDefault="002855E3" w:rsidP="002855E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090E" w:rsidTr="009F090E">
        <w:tc>
          <w:tcPr>
            <w:tcW w:w="9180" w:type="dxa"/>
          </w:tcPr>
          <w:p w:rsidR="009F090E" w:rsidRPr="002257E3" w:rsidRDefault="009F090E" w:rsidP="002855E3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96614C" w:rsidRDefault="009F090E" w:rsidP="002855E3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ยะเวลาประมาณ 15 วันทำการ นับตั้งแต่การจัดส่งเอกสารหลักฐานครบถ้ว</w:t>
      </w:r>
      <w:r w:rsidR="00A37B8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597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6614C" w:rsidTr="00DF7AE4">
        <w:tc>
          <w:tcPr>
            <w:tcW w:w="9180" w:type="dxa"/>
          </w:tcPr>
          <w:p w:rsidR="0096614C" w:rsidRPr="002257E3" w:rsidRDefault="0096614C" w:rsidP="002855E3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96614C" w:rsidRPr="00EB650A" w:rsidRDefault="0096614C" w:rsidP="00A37B8B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6614C" w:rsidTr="00DF7AE4">
        <w:tc>
          <w:tcPr>
            <w:tcW w:w="9180" w:type="dxa"/>
          </w:tcPr>
          <w:p w:rsidR="009220F7" w:rsidRDefault="0096614C" w:rsidP="009220F7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="00CD7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="00CD7F8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ใช้</w:t>
            </w:r>
            <w:r w:rsidR="0060597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</w:t>
            </w:r>
            <w:r w:rsidR="009220F7">
              <w:rPr>
                <w:rFonts w:ascii="TH SarabunPSK" w:hAnsi="TH SarabunPSK" w:cs="TH SarabunPSK" w:hint="cs"/>
                <w:sz w:val="32"/>
                <w:szCs w:val="32"/>
                <w:cs/>
              </w:rPr>
              <w:t>บำเหน็จพิเศษรายเดือน ของลูกจ้างประจำขององค์กรปกครอง</w:t>
            </w:r>
          </w:p>
          <w:p w:rsidR="0096614C" w:rsidRDefault="009220F7" w:rsidP="009220F7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้องถิ่น</w:t>
            </w:r>
          </w:p>
        </w:tc>
      </w:tr>
    </w:tbl>
    <w:p w:rsidR="00DF7AE4" w:rsidRDefault="0096614C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05973"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</w:t>
      </w:r>
      <w:r w:rsidR="009220F7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CD7F8F">
        <w:rPr>
          <w:rFonts w:ascii="TH SarabunPSK" w:hAnsi="TH SarabunPSK" w:cs="TH SarabunPSK" w:hint="cs"/>
          <w:sz w:val="32"/>
          <w:szCs w:val="32"/>
          <w:cs/>
        </w:rPr>
        <w:tab/>
      </w:r>
      <w:r w:rsidR="00CD7F8F">
        <w:rPr>
          <w:rFonts w:ascii="TH SarabunPSK" w:hAnsi="TH SarabunPSK" w:cs="TH SarabunPSK" w:hint="cs"/>
          <w:sz w:val="32"/>
          <w:szCs w:val="32"/>
          <w:cs/>
        </w:rPr>
        <w:tab/>
      </w:r>
      <w:r w:rsidR="00CD7F8F">
        <w:rPr>
          <w:rFonts w:ascii="TH SarabunPSK" w:hAnsi="TH SarabunPSK" w:cs="TH SarabunPSK" w:hint="cs"/>
          <w:sz w:val="32"/>
          <w:szCs w:val="32"/>
          <w:cs/>
        </w:rPr>
        <w:tab/>
      </w:r>
      <w:r w:rsidR="00CD7F8F">
        <w:rPr>
          <w:rFonts w:ascii="TH SarabunPSK" w:hAnsi="TH SarabunPSK" w:cs="TH SarabunPSK" w:hint="cs"/>
          <w:sz w:val="32"/>
          <w:szCs w:val="32"/>
          <w:cs/>
        </w:rPr>
        <w:tab/>
      </w:r>
      <w:r w:rsidR="00CD7F8F"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9220F7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20F7">
        <w:rPr>
          <w:rFonts w:ascii="TH SarabunPSK" w:hAnsi="TH SarabunPSK" w:cs="TH SarabunPSK"/>
          <w:sz w:val="32"/>
          <w:szCs w:val="32"/>
        </w:rPr>
        <w:t xml:space="preserve">. </w:t>
      </w:r>
      <w:r w:rsidR="009220F7">
        <w:rPr>
          <w:rFonts w:ascii="TH SarabunPSK" w:hAnsi="TH SarabunPSK" w:cs="TH SarabunPSK" w:hint="cs"/>
          <w:sz w:val="32"/>
          <w:szCs w:val="32"/>
          <w:cs/>
        </w:rPr>
        <w:t xml:space="preserve">สำเนาคำสั่งบรรจุ/แต่งตั้ง </w:t>
      </w:r>
      <w:r w:rsidR="00497319">
        <w:rPr>
          <w:rFonts w:ascii="TH SarabunPSK" w:hAnsi="TH SarabunPSK" w:cs="TH SarabunPSK" w:hint="cs"/>
          <w:sz w:val="32"/>
          <w:szCs w:val="32"/>
          <w:cs/>
        </w:rPr>
        <w:t>หรือหนังสือรับรองการบรรจุครั้งแรก</w:t>
      </w:r>
      <w:r w:rsidR="00497319">
        <w:rPr>
          <w:rFonts w:ascii="TH SarabunPSK" w:hAnsi="TH SarabunPSK" w:cs="TH SarabunPSK" w:hint="cs"/>
          <w:sz w:val="32"/>
          <w:szCs w:val="32"/>
          <w:cs/>
        </w:rPr>
        <w:tab/>
      </w:r>
      <w:r w:rsidR="009220F7">
        <w:rPr>
          <w:rFonts w:ascii="TH SarabunPSK" w:hAnsi="TH SarabunPSK" w:cs="TH SarabunPSK" w:hint="cs"/>
          <w:sz w:val="32"/>
          <w:szCs w:val="32"/>
          <w:cs/>
        </w:rPr>
        <w:tab/>
      </w:r>
      <w:r w:rsidR="009220F7"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497319" w:rsidRDefault="00497319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ใช้เงินคืนแก่หน่วยการบริหารราชก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9220F7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220F7">
        <w:rPr>
          <w:rFonts w:ascii="TH SarabunPSK" w:hAnsi="TH SarabunPSK" w:cs="TH SarabunPSK" w:hint="cs"/>
          <w:sz w:val="32"/>
          <w:szCs w:val="32"/>
          <w:cs/>
        </w:rPr>
        <w:t>. คำสั่งของผู้บังคับ</w:t>
      </w:r>
      <w:r w:rsidR="00883EF4">
        <w:rPr>
          <w:rFonts w:ascii="TH SarabunPSK" w:hAnsi="TH SarabunPSK" w:cs="TH SarabunPSK" w:hint="cs"/>
          <w:sz w:val="32"/>
          <w:szCs w:val="32"/>
          <w:cs/>
        </w:rPr>
        <w:t>บัญชาหรือหลักฐานเกี่ยวกับการไปปฏิบัติราชการ</w:t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883EF4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3EF4">
        <w:rPr>
          <w:rFonts w:ascii="TH SarabunPSK" w:hAnsi="TH SarabunPSK" w:cs="TH SarabunPSK" w:hint="cs"/>
          <w:sz w:val="32"/>
          <w:szCs w:val="32"/>
          <w:cs/>
        </w:rPr>
        <w:t>. รายงานหรือรายละเอียดการปฏิบัติงานในหน้าที่จนเป็นเหตุให้ถูกประทุษร้าย</w:t>
      </w:r>
      <w:r w:rsidR="00883EF4">
        <w:rPr>
          <w:rFonts w:ascii="TH SarabunPSK" w:hAnsi="TH SarabunPSK" w:cs="TH SarabunPSK"/>
          <w:sz w:val="32"/>
          <w:szCs w:val="32"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883EF4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รือได้รับอันตราย</w:t>
      </w:r>
    </w:p>
    <w:p w:rsidR="00883EF4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3EF4">
        <w:rPr>
          <w:rFonts w:ascii="TH SarabunPSK" w:hAnsi="TH SarabunPSK" w:cs="TH SarabunPSK" w:hint="cs"/>
          <w:sz w:val="32"/>
          <w:szCs w:val="32"/>
          <w:cs/>
        </w:rPr>
        <w:t>. รายงานของผู้ร่วมงานหรือผู้รู้เห็นเหตุการณ์ใกล้ชิด (ถ้ามี)</w:t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883EF4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3EF4">
        <w:rPr>
          <w:rFonts w:ascii="TH SarabunPSK" w:hAnsi="TH SarabunPSK" w:cs="TH SarabunPSK" w:hint="cs"/>
          <w:sz w:val="32"/>
          <w:szCs w:val="32"/>
          <w:cs/>
        </w:rPr>
        <w:t>. รายงานการสอบสวนของเจ้าหน้าที่ตำรวจในกรณีที่ถูกประทุษร้าย หรือได้รับ</w:t>
      </w:r>
      <w:r w:rsidR="00883EF4">
        <w:rPr>
          <w:rFonts w:ascii="TH SarabunPSK" w:hAnsi="TH SarabunPSK" w:cs="TH SarabunPSK"/>
          <w:sz w:val="32"/>
          <w:szCs w:val="32"/>
        </w:rPr>
        <w:tab/>
      </w:r>
      <w:r w:rsidR="00883EF4">
        <w:rPr>
          <w:rFonts w:ascii="TH SarabunPSK" w:hAnsi="TH SarabunPSK" w:cs="TH SarabunPSK"/>
          <w:sz w:val="32"/>
          <w:szCs w:val="32"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883EF4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อันตรายนั้นเกิดจากการกระทำผิดอาญาของผู้หนึ่งผู้ใด หรือสำเนาคำพิพากษาคดี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83EF4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3EF4">
        <w:rPr>
          <w:rFonts w:ascii="TH SarabunPSK" w:hAnsi="TH SarabunPSK" w:cs="TH SarabunPSK" w:hint="cs"/>
          <w:sz w:val="32"/>
          <w:szCs w:val="32"/>
          <w:cs/>
        </w:rPr>
        <w:t>. หลักฐานการสอบสวนพร้อมทั้งสรุปความเห็นของคณะกรรมการซึ่งผู้บังคับบัญชา</w:t>
      </w:r>
      <w:r w:rsidR="00883EF4">
        <w:rPr>
          <w:rFonts w:ascii="TH SarabunPSK" w:hAnsi="TH SarabunPSK" w:cs="TH SarabunPSK"/>
          <w:sz w:val="32"/>
          <w:szCs w:val="32"/>
        </w:rPr>
        <w:tab/>
      </w:r>
      <w:r w:rsidR="00883EF4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883EF4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ได้แต่งตั้งขึ้นสอบสวนว่าการถูกประทุษร้ายหรือได้รับอันตรายนั้นเกิดจากความผิด</w:t>
      </w:r>
    </w:p>
    <w:p w:rsidR="00883EF4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รือความประมาทเลินเล่ออย่างร้ายแรงของผู้นั้นเองหรือไม่ ในกรณีที่ไม่อาจแนบ</w:t>
      </w:r>
    </w:p>
    <w:p w:rsidR="00497319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ลักฐานตาม (</w:t>
      </w:r>
      <w:r w:rsidR="00497319">
        <w:rPr>
          <w:rFonts w:ascii="TH SarabunPSK" w:hAnsi="TH SarabunPSK" w:cs="TH SarabunPSK" w:hint="cs"/>
          <w:sz w:val="32"/>
          <w:szCs w:val="32"/>
          <w:cs/>
        </w:rPr>
        <w:t>ข้อ 7</w:t>
      </w:r>
      <w:r>
        <w:rPr>
          <w:rFonts w:ascii="TH SarabunPSK" w:hAnsi="TH SarabunPSK" w:cs="TH SarabunPSK" w:hint="cs"/>
          <w:sz w:val="32"/>
          <w:szCs w:val="32"/>
          <w:cs/>
        </w:rPr>
        <w:t>) หรือหลักฐานต</w:t>
      </w:r>
      <w:r w:rsidR="00497319">
        <w:rPr>
          <w:rFonts w:ascii="TH SarabunPSK" w:hAnsi="TH SarabunPSK" w:cs="TH SarabunPSK" w:hint="cs"/>
          <w:sz w:val="32"/>
          <w:szCs w:val="32"/>
          <w:cs/>
        </w:rPr>
        <w:t>าม (ข้อ 7</w:t>
      </w:r>
      <w:r>
        <w:rPr>
          <w:rFonts w:ascii="TH SarabunPSK" w:hAnsi="TH SarabunPSK" w:cs="TH SarabunPSK" w:hint="cs"/>
          <w:sz w:val="32"/>
          <w:szCs w:val="32"/>
          <w:cs/>
        </w:rPr>
        <w:t>) ไม่ปรากฏชัดว่าการประทุษร้าย</w:t>
      </w:r>
    </w:p>
    <w:p w:rsidR="00497319" w:rsidRDefault="00497319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EF4">
        <w:rPr>
          <w:rFonts w:ascii="TH SarabunPSK" w:hAnsi="TH SarabunPSK" w:cs="TH SarabunPSK" w:hint="cs"/>
          <w:sz w:val="32"/>
          <w:szCs w:val="32"/>
          <w:cs/>
        </w:rPr>
        <w:t>หรือได้รับอันตรายนั้น เกิดจากความผิดหรือความประมาทเลินเล่ออย่างร้ายแรง</w:t>
      </w:r>
    </w:p>
    <w:p w:rsidR="00883EF4" w:rsidRDefault="00497319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EF4">
        <w:rPr>
          <w:rFonts w:ascii="TH SarabunPSK" w:hAnsi="TH SarabunPSK" w:cs="TH SarabunPSK" w:hint="cs"/>
          <w:sz w:val="32"/>
          <w:szCs w:val="32"/>
          <w:cs/>
        </w:rPr>
        <w:t>ของผู้นั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83EF4">
        <w:rPr>
          <w:rFonts w:ascii="TH SarabunPSK" w:hAnsi="TH SarabunPSK" w:cs="TH SarabunPSK" w:hint="cs"/>
          <w:sz w:val="32"/>
          <w:szCs w:val="32"/>
          <w:cs/>
        </w:rPr>
        <w:t>เองหรือไม่</w:t>
      </w:r>
    </w:p>
    <w:p w:rsidR="00883EF4" w:rsidRDefault="00883EF4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คำสั่งเลื่อนเงินเดือนกรณีพิเศษ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B93D3D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ตร สำเนาทะเบียนบ้านของผู้เสียชีวิต สำเนาทะเบียนสมรส/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1 ฉบับ</w:t>
      </w:r>
    </w:p>
    <w:p w:rsidR="00B93D3D" w:rsidRDefault="00B93D3D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ำเนาทะเบียนหย่าของคู่สมรส</w:t>
      </w:r>
    </w:p>
    <w:p w:rsidR="00497319" w:rsidRDefault="00497319" w:rsidP="00111B5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93D3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93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ตรของทายาทที่เสียชีวิตแล้ว หรือหนังสือรับรองการ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สำเนาทะเบียนสมรสของบิดามารดาผู้เสียชีวิต หรือหนังสือรับรองว่า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่อนวันที่ 1 ตุลาคม 2478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หนังสือรับรองความเป็นบุคคลคนเดียวกัน หรือเอกสารแสดงการเปลี่ยนชื่อ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ชื่อสกุล (ถ้ามี) กรณีชื่อตัว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สกุล ไม่ตรงตามเอกสารอ้างอิง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สำเนาทะเบียนการรับรองบุตร หรือบุตรบุญธรรม หรือสำเนาคำพิพากษาข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ศาลว่าเป็นบุตร</w:t>
      </w:r>
    </w:p>
    <w:p w:rsid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สำเนาทะเบียนบ้านของทายาททุ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DF7AE4" w:rsidRDefault="00DF7AE4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A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EF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สำเนา ให้รับรองสำเนาถูกต้องทุกฉบับ</w:t>
      </w:r>
    </w:p>
    <w:p w:rsidR="00883EF4" w:rsidRDefault="00883EF4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-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 3-9 อนุโลมตามระเบียบกระทรวงมหาดไทยว่าด้วยเงินบำเหน็จบำนาญข้าราชการส่วนท้องถิ่น พ.ศ.2546</w:t>
      </w:r>
    </w:p>
    <w:p w:rsidR="003551C2" w:rsidRDefault="003551C2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3780B" w:rsidRDefault="00F3780B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80B" w:rsidRDefault="00F3780B" w:rsidP="00F3780B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551C2" w:rsidRDefault="003551C2" w:rsidP="00DF7AE4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AE4" w:rsidTr="00DF7AE4">
        <w:tc>
          <w:tcPr>
            <w:tcW w:w="9180" w:type="dxa"/>
          </w:tcPr>
          <w:p w:rsidR="00DF7AE4" w:rsidRPr="002257E3" w:rsidRDefault="00DF7AE4" w:rsidP="0096614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DF7AE4" w:rsidRDefault="00DF7AE4" w:rsidP="00DF7AE4">
      <w:pPr>
        <w:tabs>
          <w:tab w:val="left" w:pos="453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สียค่าธรรมเนีย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AE4" w:rsidTr="00DF7AE4">
        <w:tc>
          <w:tcPr>
            <w:tcW w:w="9180" w:type="dxa"/>
          </w:tcPr>
          <w:p w:rsidR="00DF7AE4" w:rsidRPr="002257E3" w:rsidRDefault="00DF7AE4" w:rsidP="0096614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2257E3" w:rsidRDefault="00DF7AE4" w:rsidP="00DF7AE4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</w:r>
    </w:p>
    <w:p w:rsidR="00DF7AE4" w:rsidRDefault="00DF7AE4" w:rsidP="00DF7AE4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F7A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องคลัง </w:t>
      </w:r>
      <w:proofErr w:type="spellStart"/>
      <w:r w:rsidRPr="00DF7AE4">
        <w:rPr>
          <w:rFonts w:ascii="TH SarabunPSK" w:hAnsi="TH SarabunPSK" w:cs="TH SarabunPSK" w:hint="cs"/>
          <w:sz w:val="32"/>
          <w:szCs w:val="32"/>
          <w:u w:val="dotted"/>
          <w:cs/>
        </w:rPr>
        <w:t>อบจ</w:t>
      </w:r>
      <w:proofErr w:type="spellEnd"/>
      <w:r w:rsidRPr="00DF7AE4">
        <w:rPr>
          <w:rFonts w:ascii="TH SarabunPSK" w:hAnsi="TH SarabunPSK" w:cs="TH SarabunPSK" w:hint="cs"/>
          <w:sz w:val="32"/>
          <w:szCs w:val="32"/>
          <w:u w:val="dotted"/>
          <w:cs/>
        </w:rPr>
        <w:t>.สระบุ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>รี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F7AE4" w:rsidRDefault="00DF7AE4" w:rsidP="0096614C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 w:rsidRPr="00DF7AE4">
        <w:rPr>
          <w:rFonts w:ascii="TH SarabunPSK" w:hAnsi="TH SarabunPSK" w:cs="TH SarabunPSK" w:hint="cs"/>
          <w:sz w:val="32"/>
          <w:szCs w:val="32"/>
          <w:u w:val="dotted"/>
          <w:cs/>
        </w:rPr>
        <w:t>036 21307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7AE4" w:rsidRDefault="00DF7AE4" w:rsidP="00DF7AE4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 w:rsidRPr="00DF7AE4">
        <w:rPr>
          <w:rFonts w:ascii="TH SarabunPSK" w:hAnsi="TH SarabunPSK" w:cs="TH SarabunPSK" w:hint="cs"/>
          <w:sz w:val="32"/>
          <w:szCs w:val="32"/>
          <w:u w:val="dotted"/>
          <w:cs/>
        </w:rPr>
        <w:t>036 211852 ต่อ 108 10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225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AE4" w:rsidTr="00DF7AE4">
        <w:tc>
          <w:tcPr>
            <w:tcW w:w="9180" w:type="dxa"/>
          </w:tcPr>
          <w:p w:rsidR="00DF7AE4" w:rsidRPr="002257E3" w:rsidRDefault="00DF7AE4" w:rsidP="0096614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DF7AE4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รับบำเหน็จพิเศษ</w:t>
      </w:r>
    </w:p>
    <w:p w:rsidR="003551C2" w:rsidRPr="003551C2" w:rsidRDefault="003551C2" w:rsidP="003551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หนังสือรับรองการใช้เงินคืนแก่หน่วยการบริหารราชการส่วนท้องถิ่น</w:t>
      </w:r>
    </w:p>
    <w:p w:rsidR="00111B52" w:rsidRDefault="00111B52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80B" w:rsidRDefault="00F3780B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0534C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23197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แบบคำขอรับเงินบำเหน็จลูกจ้างประจำ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ลูกจ้างประจำ............................................เกิดวันที่..........เดือน.....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..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ริ่มเข้ารับราชการ (ทำงาน) เมื่อวันที่........เดือน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ตำแหน่ง.......................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ังกัด...................................เริ่มเข้าทำงานอายุ...........ปี..........เดือน............วัน ออกจากราชการ (งาน) ตั้งแต่วันที่.......เดือน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ออกจากงานอายุ.........ปี..........เดือน..........วัน</w:t>
      </w:r>
    </w:p>
    <w:p w:rsidR="00F0534C" w:rsidRDefault="00F0534C" w:rsidP="00F0534C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ายละเอียดการทำงาน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800"/>
        <w:gridCol w:w="1800"/>
        <w:gridCol w:w="1620"/>
      </w:tblGrid>
      <w:tr w:rsidR="00F0534C" w:rsidRPr="00F72336" w:rsidTr="005035FF"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72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72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180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72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72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72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534C" w:rsidRPr="00F72336" w:rsidTr="005035FF"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0534C" w:rsidRPr="00F72336" w:rsidRDefault="00F0534C" w:rsidP="005035FF">
            <w:pPr>
              <w:spacing w:after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วลาราชการปกติ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เวลาทำงานปกติ)......................................เดือน........................................วัน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วลาราชการทวีคูณ (เวลาทำงานทวีคูณ)................................เดือน........................................วัน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วมเวลาราชการทั้งสิ้น (เวลาทำงาน).....................................เดือน........................................วัน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ปัดเศษแล้วเป็นเวลาราชการ (เวลาทำงาน).........................................................................เดือน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จ้างเดือนสุดท้าย.............................................................................................................บาท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ำนวณเป็นเงินบำเหน็จจำนวน............................................................................................บาท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าพเจ้าขอรับเงินบำเหน็จจำนวน.........................................................................................บาท</w:t>
      </w:r>
    </w:p>
    <w:p w:rsidR="00F0534C" w:rsidRDefault="00F0534C" w:rsidP="00F0534C">
      <w:pPr>
        <w:tabs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......ผู้ขอรับเงินบำเหน็จ</w:t>
      </w:r>
    </w:p>
    <w:p w:rsidR="00F0534C" w:rsidRDefault="00F0534C" w:rsidP="00F0534C">
      <w:pPr>
        <w:tabs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......)</w:t>
      </w:r>
    </w:p>
    <w:p w:rsidR="00F0534C" w:rsidRDefault="00F0534C" w:rsidP="00F0534C">
      <w:pPr>
        <w:tabs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ยื่นขอวันที่...........เดือน.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</w:t>
      </w:r>
    </w:p>
    <w:p w:rsidR="00F0534C" w:rsidRDefault="00F0534C" w:rsidP="00F0534C">
      <w:pPr>
        <w:tabs>
          <w:tab w:val="left" w:pos="1800"/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ความเห็นหัวหน้าหน่วยการบริหารราชการส่วนท้องถิ่น</w:t>
      </w:r>
    </w:p>
    <w:p w:rsidR="00F0534C" w:rsidRDefault="00F0534C" w:rsidP="00F0534C">
      <w:pPr>
        <w:tabs>
          <w:tab w:val="left" w:pos="1800"/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......</w:t>
      </w:r>
    </w:p>
    <w:p w:rsidR="00F0534C" w:rsidRDefault="00F0534C" w:rsidP="00F0534C">
      <w:pPr>
        <w:tabs>
          <w:tab w:val="left" w:pos="1800"/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......)</w:t>
      </w:r>
    </w:p>
    <w:p w:rsidR="00F0534C" w:rsidRDefault="00F0534C" w:rsidP="00F0534C">
      <w:pPr>
        <w:tabs>
          <w:tab w:val="left" w:pos="1800"/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ตำแหน่ง.................................................</w:t>
      </w:r>
    </w:p>
    <w:p w:rsidR="00F0534C" w:rsidRDefault="00F0534C" w:rsidP="00F0534C">
      <w:pPr>
        <w:tabs>
          <w:tab w:val="left" w:pos="1800"/>
          <w:tab w:val="left" w:pos="324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วันที่........เดือน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</w:t>
      </w:r>
    </w:p>
    <w:p w:rsidR="00F0534C" w:rsidRDefault="00F0534C" w:rsidP="00F0534C">
      <w:pPr>
        <w:tabs>
          <w:tab w:val="left" w:pos="108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 w:rsidRPr="00E77F07">
        <w:rPr>
          <w:rFonts w:ascii="Browallia New" w:hAnsi="Browallia New" w:cs="Browallia New" w:hint="cs"/>
          <w:b/>
          <w:bCs/>
          <w:sz w:val="30"/>
          <w:szCs w:val="30"/>
          <w:cs/>
        </w:rPr>
        <w:t>หมายเหตุ</w:t>
      </w:r>
      <w:r>
        <w:rPr>
          <w:rFonts w:ascii="Browallia New" w:hAnsi="Browallia New" w:cs="Browallia New" w:hint="cs"/>
          <w:sz w:val="30"/>
          <w:szCs w:val="30"/>
          <w:cs/>
        </w:rPr>
        <w:tab/>
        <w:t>หัวหน้าหน่วยการบริหารราชการส่วนท้องถิ่น หมายถึง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๑.</w:t>
      </w:r>
      <w:r>
        <w:rPr>
          <w:rFonts w:ascii="Browallia New" w:hAnsi="Browallia New" w:cs="Browallia New" w:hint="cs"/>
          <w:sz w:val="30"/>
          <w:szCs w:val="30"/>
          <w:cs/>
        </w:rPr>
        <w:tab/>
        <w:t>องค์การบริหารส่วนจังหวัด คือ นายกองค์การบริหารส่วนจังหวัด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๒.</w:t>
      </w:r>
      <w:r>
        <w:rPr>
          <w:rFonts w:ascii="Browallia New" w:hAnsi="Browallia New" w:cs="Browallia New" w:hint="cs"/>
          <w:sz w:val="30"/>
          <w:szCs w:val="30"/>
          <w:cs/>
        </w:rPr>
        <w:tab/>
        <w:t>เทศบาล คือ นายกเทศมนตรี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๓.</w:t>
      </w:r>
      <w:r>
        <w:rPr>
          <w:rFonts w:ascii="Browallia New" w:hAnsi="Browallia New" w:cs="Browallia New" w:hint="cs"/>
          <w:sz w:val="30"/>
          <w:szCs w:val="30"/>
          <w:cs/>
        </w:rPr>
        <w:tab/>
        <w:t>เมืองพัทยา คือ ปลัดเมืองพัทยา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๔.</w:t>
      </w:r>
      <w:r>
        <w:rPr>
          <w:rFonts w:ascii="Browallia New" w:hAnsi="Browallia New" w:cs="Browallia New" w:hint="cs"/>
          <w:sz w:val="30"/>
          <w:szCs w:val="30"/>
          <w:cs/>
        </w:rPr>
        <w:tab/>
        <w:t>องค์การบริหารส่วนตำบล คือ นายกองค์การบริหารส่วนตำบล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๕.</w:t>
      </w:r>
      <w:r>
        <w:rPr>
          <w:rFonts w:ascii="Browallia New" w:hAnsi="Browallia New" w:cs="Browallia New" w:hint="cs"/>
          <w:sz w:val="30"/>
          <w:szCs w:val="30"/>
          <w:cs/>
        </w:rPr>
        <w:tab/>
        <w:t>หน่วยการบริหารราชการส่วนท้องถิ่นอื่น คือ หัวหน้าผู้บริหารของหน่วยการบริหาร</w:t>
      </w:r>
    </w:p>
    <w:p w:rsidR="00F0534C" w:rsidRDefault="00F0534C" w:rsidP="00F0534C">
      <w:pPr>
        <w:tabs>
          <w:tab w:val="left" w:pos="1080"/>
          <w:tab w:val="left" w:pos="1440"/>
          <w:tab w:val="left" w:pos="1800"/>
          <w:tab w:val="left" w:pos="3240"/>
        </w:tabs>
        <w:spacing w:after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  <w:t>ราชการส่วนท้องถิ่นที่เรียกชื่ออย่างอื่น</w:t>
      </w: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534C" w:rsidRPr="00561562" w:rsidRDefault="00F0534C" w:rsidP="00F0534C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หนังสือรับรองการใช้เงินคืนแก่ทางราชการ</w:t>
      </w:r>
    </w:p>
    <w:p w:rsidR="00F0534C" w:rsidRDefault="00F0534C" w:rsidP="00F0534C">
      <w:pPr>
        <w:spacing w:after="0"/>
        <w:jc w:val="right"/>
        <w:rPr>
          <w:rFonts w:ascii="Browallia New" w:hAnsi="Browallia New" w:cs="Browallia New"/>
          <w:sz w:val="32"/>
          <w:szCs w:val="32"/>
          <w:cs/>
        </w:rPr>
      </w:pP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บ.ท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๖</w:t>
      </w:r>
    </w:p>
    <w:p w:rsidR="00F0534C" w:rsidRDefault="00F0534C" w:rsidP="00F0534C">
      <w:pPr>
        <w:spacing w:after="0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ขียนที่ ................................................</w:t>
      </w:r>
    </w:p>
    <w:p w:rsidR="00F0534C" w:rsidRDefault="00F0534C" w:rsidP="00F0534C">
      <w:pPr>
        <w:spacing w:after="0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ันที่................เดือน.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..</w:t>
      </w:r>
    </w:p>
    <w:p w:rsidR="00F0534C" w:rsidRDefault="00F0534C" w:rsidP="00F0534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าพเจ้าขอรับรองไว้ต่อ............................................................ ว่า การขอรับเงินบำเหน็จตกทอดและเงินช่วยพิเศษในฐานะเป็นทายาทของผู้ตายชื่อ................................. ชื่อสกุล..............................................ซึ่งตายเมื่อวันที่..............เดือน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.ศ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ถูกต้องและครบถ้วนแล้วและไม่มีทายาทผู้</w:t>
      </w:r>
      <w:r w:rsidRPr="00097F3F">
        <w:rPr>
          <w:rFonts w:ascii="Browallia New" w:hAnsi="Browallia New" w:cs="Browallia New" w:hint="cs"/>
          <w:spacing w:val="4"/>
          <w:sz w:val="32"/>
          <w:szCs w:val="32"/>
          <w:cs/>
        </w:rPr>
        <w:t>มีสิทธิเหลืออยู่อีก ถ้าต่อไปปรากฏว่ามีทายาทผู้มีสิทธิโดยชอบด้วยกฎหมายของผู้ตายขึ้นเมื่อใด</w:t>
      </w:r>
      <w:r w:rsidRPr="00097F3F">
        <w:rPr>
          <w:rFonts w:ascii="Browallia New" w:hAnsi="Browallia New" w:cs="Browallia New" w:hint="cs"/>
          <w:spacing w:val="-2"/>
          <w:sz w:val="32"/>
          <w:szCs w:val="32"/>
          <w:cs/>
        </w:rPr>
        <w:t>ข้าพเจ้ายินยอมชดใช้เงินที่ได้รับไปโดยไม่มีสิทธิตลอดจนค่าเสียหายต่างๆ ที่เกิดขึ้นทั้งสิ้นคืนให้แก่</w:t>
      </w:r>
      <w:r>
        <w:rPr>
          <w:rFonts w:ascii="Browallia New" w:hAnsi="Browallia New" w:cs="Browallia New" w:hint="cs"/>
          <w:sz w:val="32"/>
          <w:szCs w:val="32"/>
          <w:cs/>
        </w:rPr>
        <w:t>ทางราชการส่วนท้องถิ่นภายใน ๓๐ วัน นับจากที่ทางราชการส่วนท้องถิ่น แจ้งให้ข้าพเจ้าทราบ ทั้งนี้ข้าพเจ้าได้ลงลายมือชื่อไว้ให้เป็นสำคัญต่อหน้าพยานแล้ว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ผู้ขอ</w:t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ผู้ขอ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)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)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ผู้ขอ</w:t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ผู้ขอ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)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)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ผู้ขอ</w:t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ผู้ขอ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)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)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ผู้ขอ</w:t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ผู้ขอ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)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)</w:t>
      </w:r>
    </w:p>
    <w:p w:rsidR="00F0534C" w:rsidRDefault="00F0534C" w:rsidP="00F0534C">
      <w:pPr>
        <w:tabs>
          <w:tab w:val="left" w:pos="7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......พยาน</w:t>
      </w: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......)</w:t>
      </w: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(ลงชื่อ)..................................................พยาน</w:t>
      </w: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(.................................................)</w:t>
      </w: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ที่อยู่ของผู้ขอ.................................................................................................................</w:t>
      </w:r>
    </w:p>
    <w:p w:rsidR="00F0534C" w:rsidRDefault="00F0534C" w:rsidP="00F0534C">
      <w:pPr>
        <w:tabs>
          <w:tab w:val="left" w:pos="720"/>
          <w:tab w:val="left" w:pos="2520"/>
          <w:tab w:val="left" w:pos="4860"/>
        </w:tabs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รห้สไปรษณีย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...............................</w:t>
      </w:r>
    </w:p>
    <w:p w:rsidR="00F0534C" w:rsidRDefault="00F0534C" w:rsidP="00F0534C">
      <w:pPr>
        <w:tabs>
          <w:tab w:val="left" w:pos="180"/>
          <w:tab w:val="left" w:pos="360"/>
          <w:tab w:val="left" w:pos="1800"/>
          <w:tab w:val="left" w:pos="8820"/>
        </w:tabs>
        <w:spacing w:after="0"/>
        <w:rPr>
          <w:rFonts w:ascii="Browallia New" w:hAnsi="Browallia New" w:cs="Browallia New"/>
          <w:sz w:val="32"/>
          <w:szCs w:val="32"/>
        </w:rPr>
      </w:pPr>
    </w:p>
    <w:p w:rsidR="00F0534C" w:rsidRDefault="00F0534C" w:rsidP="00FC278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F0534C" w:rsidSect="00A37B8B">
      <w:pgSz w:w="11906" w:h="16838"/>
      <w:pgMar w:top="851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1F5D"/>
    <w:multiLevelType w:val="hybridMultilevel"/>
    <w:tmpl w:val="D3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603"/>
    <w:rsid w:val="001034B1"/>
    <w:rsid w:val="00111B52"/>
    <w:rsid w:val="002257E3"/>
    <w:rsid w:val="00225F6C"/>
    <w:rsid w:val="002649A1"/>
    <w:rsid w:val="002855E3"/>
    <w:rsid w:val="002C1880"/>
    <w:rsid w:val="00352243"/>
    <w:rsid w:val="003551C2"/>
    <w:rsid w:val="00386227"/>
    <w:rsid w:val="00402A2D"/>
    <w:rsid w:val="0045216B"/>
    <w:rsid w:val="00497319"/>
    <w:rsid w:val="00530886"/>
    <w:rsid w:val="00545857"/>
    <w:rsid w:val="00605973"/>
    <w:rsid w:val="00685C5C"/>
    <w:rsid w:val="006E3A30"/>
    <w:rsid w:val="007F56A9"/>
    <w:rsid w:val="007F72A6"/>
    <w:rsid w:val="00883EF4"/>
    <w:rsid w:val="009220F7"/>
    <w:rsid w:val="00927175"/>
    <w:rsid w:val="0096614C"/>
    <w:rsid w:val="00990DCD"/>
    <w:rsid w:val="009F090E"/>
    <w:rsid w:val="00A37B8B"/>
    <w:rsid w:val="00A555A2"/>
    <w:rsid w:val="00B93D3D"/>
    <w:rsid w:val="00C621D4"/>
    <w:rsid w:val="00C85A0C"/>
    <w:rsid w:val="00CA658D"/>
    <w:rsid w:val="00CD7F8F"/>
    <w:rsid w:val="00D03603"/>
    <w:rsid w:val="00D54E0A"/>
    <w:rsid w:val="00DF7AE4"/>
    <w:rsid w:val="00E841AB"/>
    <w:rsid w:val="00EB650A"/>
    <w:rsid w:val="00F0534C"/>
    <w:rsid w:val="00F117D7"/>
    <w:rsid w:val="00F3780B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8D1A935-A5EB-4E9C-AF7A-D13D06B7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5DE9-0768-427D-AD31-9D24BC7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0_x86</cp:lastModifiedBy>
  <cp:revision>7</cp:revision>
  <cp:lastPrinted>2015-07-21T06:47:00Z</cp:lastPrinted>
  <dcterms:created xsi:type="dcterms:W3CDTF">2015-07-21T05:47:00Z</dcterms:created>
  <dcterms:modified xsi:type="dcterms:W3CDTF">2015-10-09T09:55:00Z</dcterms:modified>
</cp:coreProperties>
</file>